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34431224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C53922">
              <w:rPr>
                <w:u w:val="single"/>
              </w:rPr>
              <w:t>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19A06AC0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 </w:t>
            </w:r>
            <w:r w:rsidR="007B20F6" w:rsidRPr="00A53BCB">
              <w:rPr>
                <w:b/>
                <w:bCs/>
              </w:rPr>
              <w:t>«</w:t>
            </w:r>
            <w:r w:rsidR="008172EB">
              <w:rPr>
                <w:b/>
                <w:bCs/>
              </w:rPr>
              <w:t xml:space="preserve">Распределительный газопровод в п. Петровское </w:t>
            </w:r>
            <w:r w:rsidR="00A57FBC" w:rsidRPr="00A57FBC">
              <w:rPr>
                <w:b/>
                <w:bCs/>
              </w:rPr>
              <w:t>Приозерско</w:t>
            </w:r>
            <w:r w:rsidR="00A57FBC">
              <w:rPr>
                <w:b/>
                <w:bCs/>
              </w:rPr>
              <w:t>го района Ленинградской области</w:t>
            </w:r>
            <w:r w:rsidR="007B20F6" w:rsidRPr="00A53BCB">
              <w:rPr>
                <w:b/>
                <w:bCs/>
              </w:rPr>
              <w:t>»</w:t>
            </w:r>
            <w:r w:rsidR="007B20F6" w:rsidRPr="00854A7F">
              <w:rPr>
                <w:sz w:val="28"/>
                <w:szCs w:val="28"/>
              </w:rPr>
              <w:t xml:space="preserve"> </w:t>
            </w:r>
            <w:r w:rsidR="007B20F6" w:rsidRPr="0057014E">
              <w:rPr>
                <w:b/>
                <w:sz w:val="28"/>
                <w:szCs w:val="28"/>
              </w:rPr>
              <w:t xml:space="preserve"> 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C6C3B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FC6C3B" w:rsidRPr="009547E8" w:rsidRDefault="00FC6C3B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C6C3B" w:rsidRPr="009547E8" w14:paraId="456822EE" w14:textId="77777777" w:rsidTr="008172EB">
        <w:trPr>
          <w:trHeight w:val="927"/>
        </w:trPr>
        <w:tc>
          <w:tcPr>
            <w:tcW w:w="642" w:type="dxa"/>
            <w:vMerge/>
            <w:vAlign w:val="center"/>
          </w:tcPr>
          <w:p w14:paraId="25DE4703" w14:textId="77777777" w:rsidR="00FC6C3B" w:rsidRPr="009547E8" w:rsidRDefault="00FC6C3B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7B668152" w:rsidR="00FC6C3B" w:rsidRPr="009547E8" w:rsidRDefault="008172EB" w:rsidP="007D6909">
            <w:pPr>
              <w:jc w:val="center"/>
            </w:pPr>
            <w:r w:rsidRPr="002363C4">
              <w:rPr>
                <w:color w:val="000000"/>
              </w:rPr>
              <w:t>47:03:0709002:318</w:t>
            </w:r>
          </w:p>
        </w:tc>
        <w:tc>
          <w:tcPr>
            <w:tcW w:w="6486" w:type="dxa"/>
          </w:tcPr>
          <w:p w14:paraId="338661F1" w14:textId="539DF761" w:rsidR="00FC6C3B" w:rsidRPr="009547E8" w:rsidRDefault="008172EB" w:rsidP="008172EB">
            <w:pPr>
              <w:autoSpaceDE w:val="0"/>
              <w:autoSpaceDN w:val="0"/>
              <w:adjustRightInd w:val="0"/>
              <w:jc w:val="center"/>
            </w:pPr>
            <w:r w:rsidRPr="002363C4">
              <w:t>Ленинградская область, Приозерский муниципальный район, Петровское сельское</w:t>
            </w:r>
            <w:r>
              <w:t xml:space="preserve"> </w:t>
            </w:r>
            <w:r w:rsidRPr="002363C4">
              <w:t>поселение, вблизи пос. Петровское,</w:t>
            </w:r>
            <w:r>
              <w:t xml:space="preserve"> </w:t>
            </w:r>
            <w:r w:rsidRPr="002363C4">
              <w:t>уч. 1</w:t>
            </w:r>
          </w:p>
        </w:tc>
      </w:tr>
      <w:tr w:rsidR="00FC6C3B" w:rsidRPr="009547E8" w14:paraId="167768C6" w14:textId="77777777" w:rsidTr="00A57FBC">
        <w:tc>
          <w:tcPr>
            <w:tcW w:w="642" w:type="dxa"/>
            <w:vMerge/>
            <w:vAlign w:val="center"/>
          </w:tcPr>
          <w:p w14:paraId="0089E4C0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51956E4" w14:textId="6B71A79D" w:rsidR="00FC6C3B" w:rsidRPr="00A57FBC" w:rsidRDefault="008172EB" w:rsidP="00A57FBC">
            <w:pPr>
              <w:jc w:val="center"/>
              <w:rPr>
                <w:b/>
                <w:bCs/>
              </w:rPr>
            </w:pPr>
            <w:r w:rsidRPr="00FA7D72">
              <w:rPr>
                <w:rFonts w:eastAsia="Calibri"/>
                <w:lang w:eastAsia="en-US"/>
              </w:rPr>
              <w:t>47:03:0000000:20058</w:t>
            </w:r>
          </w:p>
        </w:tc>
        <w:tc>
          <w:tcPr>
            <w:tcW w:w="6486" w:type="dxa"/>
          </w:tcPr>
          <w:p w14:paraId="78274B0F" w14:textId="265AF231" w:rsidR="00FC6C3B" w:rsidRPr="00A57FBC" w:rsidRDefault="008172EB" w:rsidP="008172EB">
            <w:pPr>
              <w:jc w:val="center"/>
            </w:pPr>
            <w:r w:rsidRPr="002363C4">
              <w:t>Ленинградская область, Приозерский район, Петровское сельское поселение</w:t>
            </w:r>
          </w:p>
        </w:tc>
      </w:tr>
      <w:tr w:rsidR="008172EB" w:rsidRPr="009547E8" w14:paraId="038C5E60" w14:textId="77777777" w:rsidTr="00C05F2F">
        <w:trPr>
          <w:trHeight w:val="708"/>
        </w:trPr>
        <w:tc>
          <w:tcPr>
            <w:tcW w:w="642" w:type="dxa"/>
            <w:vMerge/>
            <w:vAlign w:val="center"/>
          </w:tcPr>
          <w:p w14:paraId="7C3B31EA" w14:textId="77777777" w:rsidR="008172EB" w:rsidRPr="009547E8" w:rsidRDefault="008172EB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5F6DA8B" w14:textId="08249DF4" w:rsidR="008172EB" w:rsidRPr="00A57FBC" w:rsidRDefault="008172EB" w:rsidP="00A57FBC">
            <w:pPr>
              <w:ind w:right="57"/>
              <w:jc w:val="center"/>
              <w:rPr>
                <w:b/>
                <w:bCs/>
              </w:rPr>
            </w:pPr>
            <w:r w:rsidRPr="002363C4">
              <w:rPr>
                <w:color w:val="000000"/>
              </w:rPr>
              <w:t>47:03:0709002</w:t>
            </w:r>
          </w:p>
        </w:tc>
        <w:tc>
          <w:tcPr>
            <w:tcW w:w="6486" w:type="dxa"/>
            <w:vAlign w:val="center"/>
          </w:tcPr>
          <w:p w14:paraId="6A2AB5C6" w14:textId="3BA40319" w:rsidR="008172EB" w:rsidRPr="00A57FBC" w:rsidRDefault="008172EB" w:rsidP="008172EB">
            <w:pPr>
              <w:jc w:val="center"/>
            </w:pPr>
            <w:r w:rsidRPr="002363C4">
              <w:t>Ленинградская область, Приозерский район, Петровское сельское поселение</w:t>
            </w:r>
          </w:p>
        </w:tc>
      </w:tr>
      <w:tr w:rsidR="00E60DAA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60DAA" w:rsidRPr="009547E8" w:rsidRDefault="00E60DAA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0C1BC3D3" w:rsidR="00E60DAA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5BA0CF4" w14:textId="77777777" w:rsidR="00E60DAA" w:rsidRPr="00A40EF5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5050EFAD" w14:textId="582494D1" w:rsidR="00A57FBC" w:rsidRPr="00C358A5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C358A5">
              <w:rPr>
                <w:color w:val="000000" w:themeColor="text1"/>
              </w:rPr>
              <w:t xml:space="preserve">Тел: 8-81379-36973, </w:t>
            </w:r>
            <w:r w:rsidR="00A57FBC" w:rsidRPr="00C358A5">
              <w:rPr>
                <w:color w:val="000000" w:themeColor="text1"/>
              </w:rPr>
              <w:t>info@admpriozersk.ru</w:t>
            </w:r>
          </w:p>
          <w:p w14:paraId="3BE63346" w14:textId="72FF57D5" w:rsidR="000F17D8" w:rsidRPr="00C358A5" w:rsidRDefault="00924E90" w:rsidP="000F17D8">
            <w:pPr>
              <w:jc w:val="center"/>
            </w:pPr>
            <w:r>
              <w:t>АО</w:t>
            </w:r>
            <w:r w:rsidR="000F17D8" w:rsidRPr="00C358A5">
              <w:t xml:space="preserve"> «Газпром </w:t>
            </w:r>
            <w:r>
              <w:t>газораспределение Ленинградская область</w:t>
            </w:r>
            <w:r w:rsidR="000F17D8" w:rsidRPr="00C358A5">
              <w:t>»</w:t>
            </w:r>
          </w:p>
          <w:p w14:paraId="0949C88B" w14:textId="1D93F99F" w:rsidR="000F17D8" w:rsidRPr="00C358A5" w:rsidRDefault="000F17D8" w:rsidP="000F17D8">
            <w:pPr>
              <w:jc w:val="center"/>
            </w:pPr>
            <w:r w:rsidRPr="00C358A5">
              <w:t>192</w:t>
            </w:r>
            <w:r w:rsidR="00924E90">
              <w:t>202</w:t>
            </w:r>
            <w:r w:rsidRPr="00C358A5">
              <w:t xml:space="preserve">, Санкт-Петербург, </w:t>
            </w:r>
            <w:r w:rsidR="00924E90">
              <w:t>пр-т Обуховской обороны, дом 86, лит. К, офис 615</w:t>
            </w:r>
            <w:r w:rsidRPr="00C358A5">
              <w:t xml:space="preserve"> </w:t>
            </w:r>
          </w:p>
          <w:p w14:paraId="6CB0A038" w14:textId="31BF121C" w:rsidR="000F17D8" w:rsidRDefault="00C05F2F" w:rsidP="000F17D8">
            <w:pPr>
              <w:jc w:val="center"/>
            </w:pPr>
            <w:r w:rsidRPr="005F7006">
              <w:rPr>
                <w:color w:val="000000"/>
                <w:shd w:val="clear" w:color="auto" w:fill="FFFFFF"/>
              </w:rPr>
              <w:t>sokhatskaya@titan78.ru</w:t>
            </w:r>
            <w:r w:rsidRPr="00C358A5">
              <w:t xml:space="preserve"> </w:t>
            </w:r>
          </w:p>
          <w:p w14:paraId="629E7882" w14:textId="4EFF6EF7" w:rsidR="00E60DAA" w:rsidRPr="009547E8" w:rsidRDefault="00E60DAA" w:rsidP="000F17D8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60DAA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60DAA" w:rsidRPr="009547E8" w:rsidRDefault="00E60DAA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A5A867A" w14:textId="203439D7" w:rsidR="00E60DAA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Администрация </w:t>
            </w:r>
            <w:bookmarkStart w:id="0" w:name="_GoBack"/>
            <w:bookmarkEnd w:id="0"/>
            <w:r>
              <w:rPr>
                <w:color w:val="000000" w:themeColor="text1"/>
                <w:u w:val="single"/>
              </w:rPr>
              <w:t>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BB4B9CD" w14:textId="77777777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469427C" w14:textId="2F7EB2F9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A40EF5">
              <w:rPr>
                <w:color w:val="000000" w:themeColor="text1"/>
              </w:rPr>
              <w:t xml:space="preserve">Тел: 8-81379-36973, info@admpriozersk.ru </w:t>
            </w:r>
          </w:p>
          <w:p w14:paraId="68A5D16E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60DAA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60DAA" w:rsidRPr="009547E8" w:rsidRDefault="00E60DAA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E60DAA" w:rsidRPr="00FB5484" w:rsidRDefault="00E60DAA" w:rsidP="00924E90">
            <w:pPr>
              <w:autoSpaceDE w:val="0"/>
              <w:autoSpaceDN w:val="0"/>
              <w:ind w:left="108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70995296" w14:textId="67390847" w:rsidR="00924E90" w:rsidRPr="005F7006" w:rsidRDefault="00924E90" w:rsidP="006A3189">
            <w:pPr>
              <w:pStyle w:val="a3"/>
              <w:numPr>
                <w:ilvl w:val="0"/>
                <w:numId w:val="9"/>
              </w:numPr>
              <w:tabs>
                <w:tab w:val="left" w:pos="983"/>
              </w:tabs>
              <w:ind w:left="0" w:right="133" w:firstLine="558"/>
              <w:jc w:val="both"/>
            </w:pPr>
            <w:r>
              <w:rPr>
                <w:color w:val="000000"/>
                <w:shd w:val="clear" w:color="auto" w:fill="FFFFFF"/>
              </w:rPr>
              <w:t>Пункт</w:t>
            </w:r>
            <w:r w:rsidRPr="005F7006">
              <w:rPr>
                <w:color w:val="000000"/>
                <w:shd w:val="clear" w:color="auto" w:fill="FFFFFF"/>
              </w:rPr>
              <w:t xml:space="preserve"> 6 </w:t>
            </w:r>
            <w:r>
              <w:rPr>
                <w:color w:val="000000"/>
                <w:shd w:val="clear" w:color="auto" w:fill="FFFFFF"/>
              </w:rPr>
              <w:t>с</w:t>
            </w:r>
            <w:r w:rsidRPr="005F7006">
              <w:rPr>
                <w:color w:val="000000"/>
                <w:shd w:val="clear" w:color="auto" w:fill="FFFFFF"/>
              </w:rPr>
              <w:t>тать</w:t>
            </w:r>
            <w:r>
              <w:rPr>
                <w:color w:val="000000"/>
                <w:shd w:val="clear" w:color="auto" w:fill="FFFFFF"/>
              </w:rPr>
              <w:t>и</w:t>
            </w:r>
            <w:r w:rsidRPr="005F7006">
              <w:rPr>
                <w:color w:val="000000"/>
                <w:shd w:val="clear" w:color="auto" w:fill="FFFFFF"/>
              </w:rPr>
              <w:t xml:space="preserve"> 39.41.</w:t>
            </w:r>
            <w:r>
              <w:rPr>
                <w:color w:val="000000"/>
                <w:shd w:val="clear" w:color="auto" w:fill="FFFFFF"/>
              </w:rPr>
              <w:t xml:space="preserve"> Земельного кодекса РФ.</w:t>
            </w:r>
            <w:r w:rsidRPr="005F7006">
              <w:rPr>
                <w:color w:val="000000"/>
                <w:shd w:val="clear" w:color="auto" w:fill="FFFFFF"/>
              </w:rPr>
              <w:t xml:space="preserve"> Границы публичного сервитута определяются в пределах, не превышающих размеров соответствующих охранных зон;</w:t>
            </w:r>
          </w:p>
          <w:p w14:paraId="45023BC7" w14:textId="77777777" w:rsidR="00924E90" w:rsidRPr="005F7006" w:rsidRDefault="00924E90" w:rsidP="006A3189">
            <w:pPr>
              <w:pStyle w:val="a3"/>
              <w:numPr>
                <w:ilvl w:val="0"/>
                <w:numId w:val="9"/>
              </w:numPr>
              <w:tabs>
                <w:tab w:val="left" w:pos="983"/>
              </w:tabs>
              <w:ind w:left="0" w:right="133" w:firstLine="558"/>
              <w:jc w:val="both"/>
            </w:pPr>
            <w:r w:rsidRPr="005F7006">
              <w:t>План-график синхронизации выполнения программы развития газоснабжения и газификации Ленинградской области на 2022 год</w:t>
            </w:r>
          </w:p>
          <w:p w14:paraId="1DD6D2A5" w14:textId="11FF81F5" w:rsidR="00E60DAA" w:rsidRPr="006F4D64" w:rsidRDefault="00E60DAA" w:rsidP="006A3189">
            <w:pPr>
              <w:tabs>
                <w:tab w:val="left" w:pos="983"/>
              </w:tabs>
              <w:ind w:firstLine="558"/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60DAA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60DAA" w:rsidRPr="009547E8" w:rsidRDefault="00E60DAA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801D340" w14:textId="122958A4" w:rsidR="00E60DAA" w:rsidRPr="00410E18" w:rsidRDefault="00E60DAA" w:rsidP="00C5455E">
            <w:pPr>
              <w:jc w:val="center"/>
            </w:pPr>
          </w:p>
        </w:tc>
      </w:tr>
      <w:tr w:rsidR="00E60DAA" w:rsidRPr="009547E8" w14:paraId="50EBE5F6" w14:textId="77777777" w:rsidTr="008172EB">
        <w:trPr>
          <w:trHeight w:val="79"/>
        </w:trPr>
        <w:tc>
          <w:tcPr>
            <w:tcW w:w="642" w:type="dxa"/>
            <w:vAlign w:val="center"/>
          </w:tcPr>
          <w:p w14:paraId="029B256A" w14:textId="77777777" w:rsidR="00E60DAA" w:rsidRPr="009547E8" w:rsidRDefault="00E60DAA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6DAC9F" w:rsidR="00E60DAA" w:rsidRPr="00A40EF5" w:rsidRDefault="007328E7" w:rsidP="00A40EF5">
            <w:pPr>
              <w:pStyle w:val="a3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  <w:hyperlink r:id="rId7" w:history="1">
              <w:r w:rsidR="00E60DAA"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06ADB455" w14:textId="42C4E299" w:rsidR="00E60DAA" w:rsidRPr="00410E18" w:rsidRDefault="00E60DAA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60DAA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60DAA" w:rsidRPr="009547E8" w:rsidRDefault="00E60DAA" w:rsidP="00C5455E">
            <w:pPr>
              <w:jc w:val="center"/>
            </w:pPr>
            <w:r w:rsidRPr="009547E8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659AA212" w14:textId="0ED6CE88" w:rsidR="00924E90" w:rsidRPr="00C358A5" w:rsidRDefault="00924E90" w:rsidP="00924E90">
            <w:pPr>
              <w:jc w:val="center"/>
            </w:pPr>
            <w:r>
              <w:t>АО</w:t>
            </w:r>
            <w:r w:rsidRPr="00C358A5">
              <w:t xml:space="preserve"> «Газпром </w:t>
            </w:r>
            <w:r>
              <w:t>газораспределение Ленинградская область</w:t>
            </w:r>
            <w:r w:rsidRPr="00C358A5">
              <w:t>»</w:t>
            </w:r>
          </w:p>
          <w:p w14:paraId="229CC532" w14:textId="784875A9" w:rsidR="00924E90" w:rsidRPr="00C358A5" w:rsidRDefault="00924E90" w:rsidP="00924E90">
            <w:pPr>
              <w:jc w:val="center"/>
            </w:pPr>
            <w:r w:rsidRPr="00C358A5">
              <w:t>192</w:t>
            </w:r>
            <w:r>
              <w:t>202</w:t>
            </w:r>
            <w:r w:rsidRPr="00C358A5">
              <w:t xml:space="preserve">, Санкт-Петербург, </w:t>
            </w:r>
            <w:r>
              <w:t>пр-т Обуховской обороны, дом 86, лит. К, офис 615</w:t>
            </w:r>
            <w:r w:rsidRPr="00C358A5">
              <w:t xml:space="preserve"> </w:t>
            </w:r>
          </w:p>
          <w:p w14:paraId="7345DF69" w14:textId="77777777" w:rsidR="00924E90" w:rsidRDefault="00924E90" w:rsidP="00924E90">
            <w:pPr>
              <w:jc w:val="center"/>
            </w:pPr>
            <w:r w:rsidRPr="005F7006">
              <w:rPr>
                <w:color w:val="000000"/>
                <w:shd w:val="clear" w:color="auto" w:fill="FFFFFF"/>
              </w:rPr>
              <w:t>sokhatskaya@titan78.ru</w:t>
            </w:r>
            <w:r w:rsidRPr="00C358A5">
              <w:t xml:space="preserve"> </w:t>
            </w:r>
          </w:p>
          <w:p w14:paraId="5E5EAC35" w14:textId="6762223A" w:rsidR="00E60DAA" w:rsidRPr="009547E8" w:rsidRDefault="00E60DAA" w:rsidP="000F17D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60DAA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60DAA" w:rsidRPr="009547E8" w:rsidRDefault="00E60DAA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17D8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26E32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3189"/>
    <w:rsid w:val="006A6EE7"/>
    <w:rsid w:val="006B1446"/>
    <w:rsid w:val="006B1FEC"/>
    <w:rsid w:val="006C762D"/>
    <w:rsid w:val="006F4D64"/>
    <w:rsid w:val="00704073"/>
    <w:rsid w:val="007328E7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F17DC"/>
    <w:rsid w:val="00807501"/>
    <w:rsid w:val="008172EB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E6E0A"/>
    <w:rsid w:val="008F3922"/>
    <w:rsid w:val="009053AA"/>
    <w:rsid w:val="00906070"/>
    <w:rsid w:val="00913054"/>
    <w:rsid w:val="00924E90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57FBC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5F2F"/>
    <w:rsid w:val="00C0690F"/>
    <w:rsid w:val="00C06AC4"/>
    <w:rsid w:val="00C174AC"/>
    <w:rsid w:val="00C2218F"/>
    <w:rsid w:val="00C2477B"/>
    <w:rsid w:val="00C30423"/>
    <w:rsid w:val="00C33EAF"/>
    <w:rsid w:val="00C358A5"/>
    <w:rsid w:val="00C53922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60DAA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E1D98"/>
    <w:rsid w:val="00FE2C95"/>
    <w:rsid w:val="00FF191C"/>
    <w:rsid w:val="00FF5CD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prioz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5CDC-6B6B-48B5-A162-FC67C1AE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ова Наталья Андреевна</dc:creator>
  <cp:lastModifiedBy>Ольга</cp:lastModifiedBy>
  <cp:revision>2</cp:revision>
  <cp:lastPrinted>2022-05-05T12:08:00Z</cp:lastPrinted>
  <dcterms:created xsi:type="dcterms:W3CDTF">2023-03-13T13:37:00Z</dcterms:created>
  <dcterms:modified xsi:type="dcterms:W3CDTF">2023-03-13T13:37:00Z</dcterms:modified>
</cp:coreProperties>
</file>